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4107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323DCD">
            <w:trPr>
              <w:trHeight w:val="2880"/>
              <w:jc w:val="center"/>
            </w:trPr>
            <w:tc>
              <w:tcPr>
                <w:tcW w:w="5000" w:type="pct"/>
              </w:tcPr>
              <w:p w:rsidR="00323DCD" w:rsidRDefault="00323DCD" w:rsidP="00323DCD">
                <w:pPr>
                  <w:pStyle w:val="a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23DC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placeholder>
                  <w:docPart w:val="D94F9768614C4C2A9ED856B958CCDEF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23DCD" w:rsidRDefault="00323DCD" w:rsidP="00323DC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Тема урока:</w:t>
                    </w:r>
                    <w:r w:rsidR="00C90E4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Философская проза И.Бунина (по рассказу «Перевал» 11класс)</w:t>
                    </w:r>
                  </w:p>
                </w:tc>
              </w:sdtContent>
            </w:sdt>
          </w:tr>
          <w:tr w:rsidR="00323DC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B5312A9F6AA345A190E6D3C139F050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23DCD" w:rsidRDefault="00323DCD" w:rsidP="00323DCD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Работу выполнила Муратова Татьяна Леонидовна, учитель русского языка и  литературы МБОУ СОШ №41                                  г. Нижнего Новгорода</w:t>
                    </w:r>
                  </w:p>
                </w:tc>
              </w:sdtContent>
            </w:sdt>
          </w:tr>
          <w:tr w:rsidR="00323D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3DCD" w:rsidRDefault="00323DCD">
                <w:pPr>
                  <w:pStyle w:val="aa"/>
                  <w:jc w:val="center"/>
                </w:pPr>
              </w:p>
            </w:tc>
          </w:tr>
          <w:tr w:rsidR="00323D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3DCD" w:rsidRDefault="00323DCD" w:rsidP="00323DCD">
                <w:pPr>
                  <w:pStyle w:val="aa"/>
                  <w:rPr>
                    <w:b/>
                    <w:bCs/>
                  </w:rPr>
                </w:pPr>
              </w:p>
            </w:tc>
          </w:tr>
          <w:tr w:rsidR="00323DC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23DCD" w:rsidRDefault="00323DCD" w:rsidP="00323DCD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323DCD" w:rsidRDefault="00323DCD"/>
        <w:p w:rsidR="00323DCD" w:rsidRDefault="00323DCD"/>
        <w:p w:rsidR="00323DCD" w:rsidRDefault="00323DCD"/>
        <w:p w:rsidR="00323DCD" w:rsidRDefault="00323DCD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723CC0" w:rsidRDefault="00591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Философская проза И. Бунина</w:t>
      </w:r>
    </w:p>
    <w:p w:rsidR="00593286" w:rsidRDefault="00591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рок по рассказу «Перева</w:t>
      </w:r>
      <w:r w:rsidR="00593286">
        <w:rPr>
          <w:rFonts w:ascii="Times New Roman" w:hAnsi="Times New Roman" w:cs="Times New Roman"/>
          <w:sz w:val="28"/>
          <w:szCs w:val="28"/>
        </w:rPr>
        <w:t>л»)</w:t>
      </w:r>
    </w:p>
    <w:p w:rsidR="00593286" w:rsidRDefault="00593286">
      <w:pPr>
        <w:rPr>
          <w:rFonts w:ascii="Times New Roman" w:hAnsi="Times New Roman" w:cs="Times New Roman"/>
          <w:sz w:val="28"/>
          <w:szCs w:val="28"/>
        </w:rPr>
      </w:pPr>
    </w:p>
    <w:p w:rsidR="00593286" w:rsidRDefault="0059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доски:</w:t>
      </w:r>
    </w:p>
    <w:p w:rsidR="00C53553" w:rsidRDefault="00C53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C53553" w:rsidRDefault="00B6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style="position:absolute;margin-left:56.35pt;margin-top:3.25pt;width:302.85pt;height:97.35pt;z-index:251660288" coordsize="6057,1947" path="m217,1485c108,1603,,1722,52,1575,104,1428,367,827,532,600,697,373,847,57,1042,210v195,153,373,1322,660,1305c1989,1498,2432,98,2767,105v335,7,600,1470,945,1455c4057,1545,4477,,4837,15v360,15,850,1338,1035,1635c6057,1947,5935,1770,5947,1800e" filled="f">
            <v:path arrowok="t"/>
          </v:shape>
        </w:pict>
      </w:r>
    </w:p>
    <w:p w:rsidR="00C53553" w:rsidRDefault="00C5355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81915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593286" w:rsidRDefault="00593286">
      <w:pPr>
        <w:rPr>
          <w:rFonts w:ascii="Times New Roman" w:hAnsi="Times New Roman" w:cs="Times New Roman"/>
          <w:sz w:val="28"/>
          <w:szCs w:val="28"/>
        </w:rPr>
      </w:pPr>
    </w:p>
    <w:p w:rsidR="00FC75EA" w:rsidRDefault="00FC75EA">
      <w:pPr>
        <w:rPr>
          <w:rFonts w:ascii="Times New Roman" w:hAnsi="Times New Roman" w:cs="Times New Roman"/>
          <w:sz w:val="28"/>
          <w:szCs w:val="28"/>
        </w:rPr>
      </w:pPr>
    </w:p>
    <w:p w:rsidR="00593286" w:rsidRDefault="00593286" w:rsidP="005932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евалом- перевал</w:t>
      </w:r>
    </w:p>
    <w:p w:rsidR="00593286" w:rsidRDefault="00593286">
      <w:pPr>
        <w:rPr>
          <w:rFonts w:ascii="Times New Roman" w:hAnsi="Times New Roman" w:cs="Times New Roman"/>
          <w:sz w:val="28"/>
          <w:szCs w:val="28"/>
        </w:rPr>
      </w:pPr>
    </w:p>
    <w:p w:rsidR="00593286" w:rsidRDefault="00593286">
      <w:pPr>
        <w:rPr>
          <w:rFonts w:ascii="Times New Roman" w:hAnsi="Times New Roman" w:cs="Times New Roman"/>
          <w:sz w:val="28"/>
          <w:szCs w:val="28"/>
        </w:rPr>
      </w:pPr>
    </w:p>
    <w:p w:rsidR="0059157F" w:rsidRDefault="00B65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style="position:absolute;margin-left:1.95pt;margin-top:7.45pt;width:210pt;height:124.1pt;z-index:251659264" coordsize="4200,2482" path="m,2360c305,1600,610,840,810,605v200,-235,235,442,390,345c1355,853,1520,40,1740,20,1960,,2310,670,2520,830v210,160,233,-87,480,150c3247,1217,3810,2028,4005,2255v195,227,147,75,165,90e" filled="f">
            <v:path arrowok="t"/>
          </v:shape>
        </w:pict>
      </w: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3286" w:rsidRDefault="00593286">
      <w:pPr>
        <w:rPr>
          <w:rFonts w:ascii="Times New Roman" w:hAnsi="Times New Roman" w:cs="Times New Roman"/>
          <w:sz w:val="28"/>
          <w:szCs w:val="28"/>
        </w:rPr>
      </w:pPr>
    </w:p>
    <w:p w:rsidR="00FC75EA" w:rsidRDefault="00FC75E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" cy="914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озримое пространство за горами</w:t>
      </w:r>
    </w:p>
    <w:p w:rsidR="0059157F" w:rsidRDefault="00C53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ал- наиболее низкое место в горах, доступное для перехода.</w:t>
      </w:r>
    </w:p>
    <w:p w:rsidR="00C53553" w:rsidRDefault="00C53553">
      <w:pPr>
        <w:rPr>
          <w:rFonts w:ascii="Times New Roman" w:hAnsi="Times New Roman" w:cs="Times New Roman"/>
          <w:sz w:val="28"/>
          <w:szCs w:val="28"/>
        </w:rPr>
      </w:pPr>
    </w:p>
    <w:p w:rsidR="00C53553" w:rsidRDefault="00C53553">
      <w:pPr>
        <w:rPr>
          <w:rFonts w:ascii="Times New Roman" w:hAnsi="Times New Roman" w:cs="Times New Roman"/>
          <w:sz w:val="28"/>
          <w:szCs w:val="28"/>
        </w:rPr>
      </w:pPr>
    </w:p>
    <w:p w:rsidR="001B1881" w:rsidRDefault="00C53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1B1881" w:rsidRDefault="001B1881">
      <w:pPr>
        <w:rPr>
          <w:rFonts w:ascii="Times New Roman" w:hAnsi="Times New Roman" w:cs="Times New Roman"/>
          <w:sz w:val="28"/>
          <w:szCs w:val="28"/>
        </w:rPr>
      </w:pPr>
    </w:p>
    <w:p w:rsidR="00C53553" w:rsidRDefault="001B18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</w:t>
      </w:r>
      <w:r w:rsidR="00C53553">
        <w:rPr>
          <w:rFonts w:ascii="Times New Roman" w:hAnsi="Times New Roman" w:cs="Times New Roman"/>
          <w:sz w:val="28"/>
          <w:szCs w:val="28"/>
        </w:rPr>
        <w:t xml:space="preserve"> Ход урока:</w:t>
      </w:r>
    </w:p>
    <w:p w:rsidR="001B1881" w:rsidRDefault="001B1881" w:rsidP="001B188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текста на уроке</w:t>
      </w:r>
      <w:r w:rsidR="0046073B">
        <w:rPr>
          <w:rFonts w:ascii="Times New Roman" w:hAnsi="Times New Roman" w:cs="Times New Roman"/>
          <w:sz w:val="28"/>
          <w:szCs w:val="28"/>
        </w:rPr>
        <w:t>.</w:t>
      </w:r>
    </w:p>
    <w:p w:rsidR="00A3376C" w:rsidRDefault="00A3376C" w:rsidP="001B188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урока:  определить основную мысль рассказа</w:t>
      </w:r>
    </w:p>
    <w:p w:rsidR="001B1881" w:rsidRDefault="001B1881" w:rsidP="001B188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 рассказа</w:t>
      </w:r>
      <w:r w:rsidR="0046073B">
        <w:rPr>
          <w:rFonts w:ascii="Times New Roman" w:hAnsi="Times New Roman" w:cs="Times New Roman"/>
          <w:sz w:val="28"/>
          <w:szCs w:val="28"/>
        </w:rPr>
        <w:t>:</w:t>
      </w:r>
    </w:p>
    <w:p w:rsidR="001B1881" w:rsidRDefault="001B1881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ие ваши первые впечатления?</w:t>
      </w:r>
    </w:p>
    <w:p w:rsidR="001B1881" w:rsidRDefault="001B1881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6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 что сказала одна из учениц</w:t>
      </w:r>
      <w:r w:rsidR="004607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 Прочитав рассказ, я совсем не поняла его. Этот текст мне показался скучным и неинтересным</w:t>
      </w:r>
      <w:r w:rsidR="0046073B">
        <w:rPr>
          <w:rFonts w:ascii="Times New Roman" w:hAnsi="Times New Roman" w:cs="Times New Roman"/>
          <w:sz w:val="28"/>
          <w:szCs w:val="28"/>
        </w:rPr>
        <w:t>. )</w:t>
      </w:r>
    </w:p>
    <w:p w:rsidR="0046073B" w:rsidRDefault="0046073B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073B" w:rsidRDefault="0046073B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колько лет работал автор над этим очень маленьким по объёму произведением? (6 лет)</w:t>
      </w:r>
    </w:p>
    <w:p w:rsidR="0046073B" w:rsidRDefault="0046073B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ак вы думаете, почему? (6лет раздумий и творческих поисков! Это наводит на мысль, что рассказ имеет глубочайший смысл)</w:t>
      </w:r>
    </w:p>
    <w:p w:rsidR="0046073B" w:rsidRDefault="0046073B" w:rsidP="001B18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6073B" w:rsidRDefault="0046073B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Перевал»- это как чемодан с двойным дном. О чём он? Что на первом плане? ( Путник и его лошадь в непогоду пытаются перейти перевал в горах)</w:t>
      </w:r>
    </w:p>
    <w:p w:rsidR="0046073B" w:rsidRDefault="0046073B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ли сравнить поведение человека и лошади</w:t>
      </w:r>
      <w:r w:rsidR="00A24964">
        <w:rPr>
          <w:rFonts w:ascii="Times New Roman" w:hAnsi="Times New Roman" w:cs="Times New Roman"/>
          <w:sz w:val="28"/>
          <w:szCs w:val="28"/>
        </w:rPr>
        <w:t>, одинаковы они или различны? (Лошадь- одно из самых выносливых животных, испытывает горькую безнадёжность, «стоит, покорно опустив голову…» А человек борется с непогодой и своим собственным бессилием.)</w:t>
      </w:r>
    </w:p>
    <w:p w:rsidR="00A24964" w:rsidRDefault="00A24964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чему? Что движет путником в этих трудных условиях? (Надежда)</w:t>
      </w:r>
    </w:p>
    <w:p w:rsidR="00A24964" w:rsidRDefault="00A24964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 что он надеется? (За перевалом отдых, еда, тепло очага)</w:t>
      </w:r>
    </w:p>
    <w:p w:rsidR="00A24964" w:rsidRDefault="00A24964" w:rsidP="001B1881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ссмотрите рисунки на доске( За перевалом- новый перевал, который снова нужно преодолеть)</w:t>
      </w:r>
    </w:p>
    <w:p w:rsidR="00A3376C" w:rsidRDefault="00A3376C" w:rsidP="00A3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лово учителя:</w:t>
      </w:r>
    </w:p>
    <w:p w:rsidR="00A3376C" w:rsidRDefault="00A3376C" w:rsidP="00A3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Я уже сказала о том, что есть второй план у этого рассказа. Всё человечество живёт « по принципу перевала». Вся человеческая жизнь состоит из перевалов: смерть близкого человека, предательство лучшего друга, потеря состояния… И каждый человек </w:t>
      </w:r>
      <w:r w:rsidR="00261C9A">
        <w:rPr>
          <w:rFonts w:ascii="Times New Roman" w:hAnsi="Times New Roman" w:cs="Times New Roman"/>
          <w:sz w:val="28"/>
          <w:szCs w:val="28"/>
        </w:rPr>
        <w:t>должен преодолевать эти проблемы, препятствия в надежде на лучшее будущее.А сейчас попытайтесь определить основную мысль текста.</w:t>
      </w:r>
    </w:p>
    <w:p w:rsidR="00261C9A" w:rsidRDefault="00B749CD" w:rsidP="00A3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рывки из рецензий учащихся</w:t>
      </w:r>
      <w:r w:rsidR="00261C9A">
        <w:rPr>
          <w:rFonts w:ascii="Times New Roman" w:hAnsi="Times New Roman" w:cs="Times New Roman"/>
          <w:sz w:val="28"/>
          <w:szCs w:val="28"/>
        </w:rPr>
        <w:t>:</w:t>
      </w:r>
    </w:p>
    <w:p w:rsidR="00261C9A" w:rsidRDefault="00B749CD" w:rsidP="00A33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261C9A">
        <w:rPr>
          <w:rFonts w:ascii="Times New Roman" w:hAnsi="Times New Roman" w:cs="Times New Roman"/>
          <w:sz w:val="28"/>
          <w:szCs w:val="28"/>
        </w:rPr>
        <w:t>«Сейчас наши жизненные обстоятельства представляют собой перевал, где мы- путники, где никто не знает, что ждёт его впереди. Но я верю, что в России всё будет хорошо</w:t>
      </w:r>
      <w:r>
        <w:rPr>
          <w:rFonts w:ascii="Times New Roman" w:hAnsi="Times New Roman" w:cs="Times New Roman"/>
          <w:sz w:val="28"/>
          <w:szCs w:val="28"/>
        </w:rPr>
        <w:t xml:space="preserve"> и «воспрянет русский дух».</w:t>
      </w:r>
    </w:p>
    <w:p w:rsidR="00B749CD" w:rsidRDefault="00B749CD" w:rsidP="00B7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«Основная мысль сводится к следующему: во-первых, никогда нельзя терять надежду на лучшее; во-вторых, быть выносливым и терпеливым в жизни, и, наконец, помогать обрести надежду людям, которые её потеряли»</w:t>
      </w:r>
    </w:p>
    <w:p w:rsidR="00B749CD" w:rsidRDefault="00B749CD" w:rsidP="00B749CD">
      <w:pPr>
        <w:rPr>
          <w:rFonts w:ascii="Times New Roman" w:hAnsi="Times New Roman" w:cs="Times New Roman"/>
          <w:sz w:val="28"/>
          <w:szCs w:val="28"/>
        </w:rPr>
      </w:pPr>
    </w:p>
    <w:p w:rsidR="00B749CD" w:rsidRDefault="00B749CD" w:rsidP="00B749CD">
      <w:pPr>
        <w:rPr>
          <w:rFonts w:ascii="Times New Roman" w:hAnsi="Times New Roman" w:cs="Times New Roman"/>
          <w:sz w:val="28"/>
          <w:szCs w:val="28"/>
        </w:rPr>
      </w:pPr>
    </w:p>
    <w:p w:rsidR="00261C9A" w:rsidRPr="00B749CD" w:rsidRDefault="00B749CD" w:rsidP="00B749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Домашнее задание: письменно объяснить актуальность философской прозы.</w:t>
      </w:r>
      <w:r w:rsidRPr="00B749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964" w:rsidRDefault="00A24964" w:rsidP="001B18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46073B" w:rsidRPr="001B1881" w:rsidRDefault="0046073B" w:rsidP="001B18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C53553" w:rsidRDefault="00C53553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Default="0059157F">
      <w:pPr>
        <w:rPr>
          <w:rFonts w:ascii="Times New Roman" w:hAnsi="Times New Roman" w:cs="Times New Roman"/>
          <w:sz w:val="28"/>
          <w:szCs w:val="28"/>
        </w:rPr>
      </w:pPr>
    </w:p>
    <w:p w:rsidR="0059157F" w:rsidRPr="0059157F" w:rsidRDefault="0059157F">
      <w:pPr>
        <w:rPr>
          <w:rFonts w:ascii="Times New Roman" w:hAnsi="Times New Roman" w:cs="Times New Roman"/>
          <w:sz w:val="28"/>
          <w:szCs w:val="28"/>
        </w:rPr>
      </w:pPr>
    </w:p>
    <w:sectPr w:rsidR="0059157F" w:rsidRPr="0059157F" w:rsidSect="00323DC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FAB" w:rsidRDefault="00163FAB" w:rsidP="0059157F">
      <w:pPr>
        <w:spacing w:after="0" w:line="240" w:lineRule="auto"/>
      </w:pPr>
      <w:r>
        <w:separator/>
      </w:r>
    </w:p>
  </w:endnote>
  <w:endnote w:type="continuationSeparator" w:id="1">
    <w:p w:rsidR="00163FAB" w:rsidRDefault="00163FAB" w:rsidP="0059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FAB" w:rsidRDefault="00163FAB" w:rsidP="0059157F">
      <w:pPr>
        <w:spacing w:after="0" w:line="240" w:lineRule="auto"/>
      </w:pPr>
      <w:r>
        <w:separator/>
      </w:r>
    </w:p>
  </w:footnote>
  <w:footnote w:type="continuationSeparator" w:id="1">
    <w:p w:rsidR="00163FAB" w:rsidRDefault="00163FAB" w:rsidP="00591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F4B8B"/>
    <w:multiLevelType w:val="hybridMultilevel"/>
    <w:tmpl w:val="AED25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57F"/>
    <w:rsid w:val="00100F1E"/>
    <w:rsid w:val="00163FAB"/>
    <w:rsid w:val="0018117F"/>
    <w:rsid w:val="001B1881"/>
    <w:rsid w:val="00261C9A"/>
    <w:rsid w:val="002B6C5E"/>
    <w:rsid w:val="00323DCD"/>
    <w:rsid w:val="0046073B"/>
    <w:rsid w:val="0059157F"/>
    <w:rsid w:val="00593286"/>
    <w:rsid w:val="00723CC0"/>
    <w:rsid w:val="00741A07"/>
    <w:rsid w:val="00A24964"/>
    <w:rsid w:val="00A3376C"/>
    <w:rsid w:val="00B65AEE"/>
    <w:rsid w:val="00B749CD"/>
    <w:rsid w:val="00C53553"/>
    <w:rsid w:val="00C90E4F"/>
    <w:rsid w:val="00FC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9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9157F"/>
  </w:style>
  <w:style w:type="paragraph" w:styleId="a5">
    <w:name w:val="footer"/>
    <w:basedOn w:val="a"/>
    <w:link w:val="a6"/>
    <w:uiPriority w:val="99"/>
    <w:semiHidden/>
    <w:unhideWhenUsed/>
    <w:rsid w:val="00591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9157F"/>
  </w:style>
  <w:style w:type="paragraph" w:styleId="a7">
    <w:name w:val="Balloon Text"/>
    <w:basedOn w:val="a"/>
    <w:link w:val="a8"/>
    <w:uiPriority w:val="99"/>
    <w:semiHidden/>
    <w:unhideWhenUsed/>
    <w:rsid w:val="00FC7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75E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B1881"/>
    <w:pPr>
      <w:ind w:left="720"/>
      <w:contextualSpacing/>
    </w:pPr>
  </w:style>
  <w:style w:type="paragraph" w:styleId="aa">
    <w:name w:val="No Spacing"/>
    <w:link w:val="ab"/>
    <w:uiPriority w:val="1"/>
    <w:qFormat/>
    <w:rsid w:val="00323DCD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323DC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94F9768614C4C2A9ED856B958CCDE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7A0D78-8274-41AF-A553-FBCF9908BAD4}"/>
      </w:docPartPr>
      <w:docPartBody>
        <w:p w:rsidR="000F3189" w:rsidRDefault="00333650" w:rsidP="00333650">
          <w:pPr>
            <w:pStyle w:val="D94F9768614C4C2A9ED856B958CCDEF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B5312A9F6AA345A190E6D3C139F05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35D3B9-F5AC-4B9D-BC71-749CC04AE918}"/>
      </w:docPartPr>
      <w:docPartBody>
        <w:p w:rsidR="000F3189" w:rsidRDefault="00333650" w:rsidP="00333650">
          <w:pPr>
            <w:pStyle w:val="B5312A9F6AA345A190E6D3C139F050A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3650"/>
    <w:rsid w:val="000F3189"/>
    <w:rsid w:val="00333650"/>
    <w:rsid w:val="00B706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1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822171C450243E68413E35F7353A676">
    <w:name w:val="9822171C450243E68413E35F7353A676"/>
    <w:rsid w:val="00333650"/>
  </w:style>
  <w:style w:type="paragraph" w:customStyle="1" w:styleId="D94F9768614C4C2A9ED856B958CCDEFC">
    <w:name w:val="D94F9768614C4C2A9ED856B958CCDEFC"/>
    <w:rsid w:val="00333650"/>
  </w:style>
  <w:style w:type="paragraph" w:customStyle="1" w:styleId="B5312A9F6AA345A190E6D3C139F050A5">
    <w:name w:val="B5312A9F6AA345A190E6D3C139F050A5"/>
    <w:rsid w:val="00333650"/>
  </w:style>
  <w:style w:type="paragraph" w:customStyle="1" w:styleId="2BA31A9CA76F4F2F96EB6A8D65AD97F8">
    <w:name w:val="2BA31A9CA76F4F2F96EB6A8D65AD97F8"/>
    <w:rsid w:val="00333650"/>
  </w:style>
  <w:style w:type="paragraph" w:customStyle="1" w:styleId="AFDFC24F44FE446385F282939701B6C5">
    <w:name w:val="AFDFC24F44FE446385F282939701B6C5"/>
    <w:rsid w:val="00333650"/>
  </w:style>
  <w:style w:type="paragraph" w:customStyle="1" w:styleId="BDC6035281F84CB5BCF1D914968DFD30">
    <w:name w:val="BDC6035281F84CB5BCF1D914968DFD30"/>
    <w:rsid w:val="003336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72BBC-0875-4CA6-9946-3F607870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урока: Философская проза И.Бунина (по рассказу «Перевал» 11класс)</dc:title>
  <dc:subject>Работу выполнила Муратова Татьяна Леонидовна, учитель русского языка и  литературы МБОУ СОШ №41                                  г. Нижнего Новгорода</dc:subject>
  <dc:creator/>
  <cp:lastModifiedBy>Аваз</cp:lastModifiedBy>
  <cp:revision>6</cp:revision>
  <dcterms:created xsi:type="dcterms:W3CDTF">2014-01-15T07:22:00Z</dcterms:created>
  <dcterms:modified xsi:type="dcterms:W3CDTF">2014-01-15T09:26:00Z</dcterms:modified>
</cp:coreProperties>
</file>